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04C" w14:textId="77777777" w:rsidR="00C816F5" w:rsidRDefault="00C816F5" w:rsidP="00C816F5">
      <w:pPr>
        <w:autoSpaceDE w:val="0"/>
        <w:autoSpaceDN w:val="0"/>
        <w:spacing w:line="480" w:lineRule="exact"/>
        <w:rPr>
          <w:rFonts w:ascii="ＭＳ 明朝" w:cs="ＭＳ 明朝"/>
          <w:kern w:val="0"/>
          <w:szCs w:val="21"/>
          <w:lang w:val="ja-JP"/>
        </w:rPr>
      </w:pPr>
    </w:p>
    <w:p w14:paraId="77727FE2" w14:textId="77777777" w:rsidR="00BE1032" w:rsidRDefault="00BE1032" w:rsidP="00BE1032">
      <w:pPr>
        <w:autoSpaceDE w:val="0"/>
        <w:autoSpaceDN w:val="0"/>
        <w:rPr>
          <w:rFonts w:ascii="ＭＳ 明朝"/>
          <w:szCs w:val="21"/>
        </w:rPr>
      </w:pPr>
    </w:p>
    <w:p w14:paraId="7EA0FDDB" w14:textId="77777777" w:rsidR="00BE1032" w:rsidRPr="00A76AD3" w:rsidRDefault="00BE1032" w:rsidP="00BE1032">
      <w:pPr>
        <w:autoSpaceDE w:val="0"/>
        <w:autoSpaceDN w:val="0"/>
        <w:rPr>
          <w:rFonts w:ascii="ＭＳ 明朝"/>
          <w:szCs w:val="21"/>
        </w:rPr>
      </w:pPr>
    </w:p>
    <w:p w14:paraId="0137A509" w14:textId="77777777" w:rsidR="00C816F5" w:rsidRPr="00A76AD3" w:rsidRDefault="00C816F5" w:rsidP="00C816F5">
      <w:pPr>
        <w:spacing w:line="296" w:lineRule="atLeast"/>
        <w:jc w:val="center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排水設備工事完了届</w:t>
      </w:r>
    </w:p>
    <w:p w14:paraId="4EC30217" w14:textId="77777777" w:rsidR="00C816F5" w:rsidRPr="00A76AD3" w:rsidRDefault="00C816F5" w:rsidP="00C816F5">
      <w:pPr>
        <w:spacing w:line="296" w:lineRule="atLeast"/>
        <w:rPr>
          <w:rFonts w:ascii="ＭＳ 明朝"/>
          <w:szCs w:val="21"/>
        </w:rPr>
      </w:pPr>
    </w:p>
    <w:p w14:paraId="2A34128F" w14:textId="77777777" w:rsidR="00C816F5" w:rsidRPr="00A76AD3" w:rsidRDefault="00C816F5" w:rsidP="00C816F5">
      <w:pPr>
        <w:snapToGrid w:val="0"/>
        <w:jc w:val="right"/>
        <w:rPr>
          <w:rFonts w:ascii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年　　月　　日</w:t>
      </w:r>
    </w:p>
    <w:p w14:paraId="2AB8D3F6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rPr>
          <w:rFonts w:hAnsi="ＭＳ 明朝"/>
        </w:rPr>
      </w:pPr>
    </w:p>
    <w:p w14:paraId="0FA8604F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rPr>
          <w:rFonts w:hAnsi="ＭＳ 明朝"/>
        </w:rPr>
      </w:pPr>
    </w:p>
    <w:p w14:paraId="4983654E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ind w:firstLineChars="100" w:firstLine="210"/>
        <w:rPr>
          <w:rFonts w:hAnsi="ＭＳ 明朝"/>
        </w:rPr>
      </w:pPr>
      <w:r w:rsidRPr="00A76AD3">
        <w:rPr>
          <w:rFonts w:hAnsi="ＭＳ 明朝" w:hint="eastAsia"/>
        </w:rPr>
        <w:t>雫石町長　　　　　　　　　様</w:t>
      </w:r>
    </w:p>
    <w:p w14:paraId="50D23A6D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rPr>
          <w:rFonts w:hAnsi="ＭＳ 明朝"/>
        </w:rPr>
      </w:pPr>
    </w:p>
    <w:p w14:paraId="2C184050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rPr>
          <w:rFonts w:hAnsi="ＭＳ 明朝"/>
        </w:rPr>
      </w:pPr>
    </w:p>
    <w:p w14:paraId="3968194D" w14:textId="77777777" w:rsidR="00C816F5" w:rsidRPr="00A76AD3" w:rsidRDefault="00C816F5" w:rsidP="00E42EF4">
      <w:pPr>
        <w:pStyle w:val="a3"/>
        <w:tabs>
          <w:tab w:val="clear" w:pos="4252"/>
          <w:tab w:val="clear" w:pos="8504"/>
        </w:tabs>
        <w:spacing w:line="360" w:lineRule="auto"/>
        <w:ind w:firstLineChars="2200" w:firstLine="4620"/>
        <w:rPr>
          <w:rFonts w:hAnsi="ＭＳ 明朝"/>
        </w:rPr>
      </w:pPr>
      <w:r w:rsidRPr="00A76AD3">
        <w:rPr>
          <w:rFonts w:hAnsi="ＭＳ 明朝" w:hint="eastAsia"/>
        </w:rPr>
        <w:t>申請者</w:t>
      </w:r>
    </w:p>
    <w:p w14:paraId="699F6973" w14:textId="77777777" w:rsidR="00C816F5" w:rsidRPr="00A76AD3" w:rsidRDefault="00C816F5" w:rsidP="00E42EF4">
      <w:pPr>
        <w:snapToGrid w:val="0"/>
        <w:spacing w:line="360" w:lineRule="auto"/>
        <w:ind w:right="840" w:firstLineChars="2300" w:firstLine="4830"/>
        <w:rPr>
          <w:rFonts w:ascii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住　所</w:t>
      </w:r>
    </w:p>
    <w:p w14:paraId="239D4FC0" w14:textId="77777777" w:rsidR="00C816F5" w:rsidRPr="00A76AD3" w:rsidRDefault="00C816F5" w:rsidP="00E42EF4">
      <w:pPr>
        <w:snapToGrid w:val="0"/>
        <w:spacing w:line="360" w:lineRule="auto"/>
        <w:ind w:firstLineChars="2300" w:firstLine="4830"/>
        <w:rPr>
          <w:rFonts w:ascii="ＭＳ 明朝" w:cs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氏　名</w:t>
      </w:r>
    </w:p>
    <w:p w14:paraId="65092C99" w14:textId="77777777" w:rsidR="00C816F5" w:rsidRPr="00A76AD3" w:rsidRDefault="00C816F5" w:rsidP="00E42EF4">
      <w:pPr>
        <w:snapToGrid w:val="0"/>
        <w:spacing w:line="360" w:lineRule="auto"/>
        <w:ind w:firstLineChars="2300" w:firstLine="4830"/>
        <w:rPr>
          <w:rFonts w:ascii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電　話</w:t>
      </w:r>
    </w:p>
    <w:p w14:paraId="2C00DE19" w14:textId="77777777" w:rsidR="00C816F5" w:rsidRPr="00A76AD3" w:rsidRDefault="00C816F5" w:rsidP="00C816F5">
      <w:pPr>
        <w:snapToGrid w:val="0"/>
        <w:rPr>
          <w:rFonts w:ascii="ＭＳ 明朝"/>
          <w:szCs w:val="21"/>
        </w:rPr>
      </w:pPr>
    </w:p>
    <w:p w14:paraId="385529DE" w14:textId="77777777" w:rsidR="00C816F5" w:rsidRPr="00A76AD3" w:rsidRDefault="00C816F5" w:rsidP="00C816F5">
      <w:pPr>
        <w:snapToGrid w:val="0"/>
        <w:rPr>
          <w:rFonts w:ascii="ＭＳ 明朝"/>
          <w:szCs w:val="21"/>
        </w:rPr>
      </w:pPr>
    </w:p>
    <w:tbl>
      <w:tblPr>
        <w:tblW w:w="8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356"/>
      </w:tblGrid>
      <w:tr w:rsidR="00936FDA" w:rsidRPr="00936FDA" w14:paraId="56BFCD3B" w14:textId="77777777" w:rsidTr="00E42EF4">
        <w:trPr>
          <w:trHeight w:hRule="exact" w:val="593"/>
        </w:trPr>
        <w:tc>
          <w:tcPr>
            <w:tcW w:w="2380" w:type="dxa"/>
            <w:vAlign w:val="center"/>
          </w:tcPr>
          <w:p w14:paraId="3633F9BF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設置場所</w:t>
            </w:r>
          </w:p>
        </w:tc>
        <w:tc>
          <w:tcPr>
            <w:tcW w:w="6356" w:type="dxa"/>
            <w:vAlign w:val="center"/>
          </w:tcPr>
          <w:p w14:paraId="0300F4E6" w14:textId="77777777" w:rsidR="00C816F5" w:rsidRPr="00A76AD3" w:rsidRDefault="00C816F5" w:rsidP="00BE10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hAnsi="ＭＳ 明朝"/>
                <w:noProof/>
              </w:rPr>
            </w:pPr>
          </w:p>
        </w:tc>
      </w:tr>
      <w:tr w:rsidR="00936FDA" w:rsidRPr="00936FDA" w14:paraId="198D7A31" w14:textId="77777777" w:rsidTr="00E42EF4">
        <w:trPr>
          <w:cantSplit/>
          <w:trHeight w:hRule="exact" w:val="593"/>
        </w:trPr>
        <w:tc>
          <w:tcPr>
            <w:tcW w:w="2380" w:type="dxa"/>
            <w:vAlign w:val="center"/>
          </w:tcPr>
          <w:p w14:paraId="17313AB0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指定工事店</w:t>
            </w:r>
          </w:p>
        </w:tc>
        <w:tc>
          <w:tcPr>
            <w:tcW w:w="6356" w:type="dxa"/>
            <w:vAlign w:val="center"/>
          </w:tcPr>
          <w:p w14:paraId="56A52BC8" w14:textId="77777777" w:rsidR="00C816F5" w:rsidRPr="00A76AD3" w:rsidRDefault="00C816F5" w:rsidP="00BE10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hAnsi="ＭＳ 明朝"/>
                <w:noProof/>
              </w:rPr>
            </w:pPr>
          </w:p>
        </w:tc>
      </w:tr>
      <w:tr w:rsidR="00936FDA" w:rsidRPr="00936FDA" w14:paraId="54DD029A" w14:textId="77777777" w:rsidTr="00E42EF4">
        <w:trPr>
          <w:trHeight w:hRule="exact" w:val="593"/>
        </w:trPr>
        <w:tc>
          <w:tcPr>
            <w:tcW w:w="2380" w:type="dxa"/>
            <w:vAlign w:val="center"/>
          </w:tcPr>
          <w:p w14:paraId="639557CE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責任技術者</w:t>
            </w:r>
          </w:p>
        </w:tc>
        <w:tc>
          <w:tcPr>
            <w:tcW w:w="6356" w:type="dxa"/>
            <w:vAlign w:val="center"/>
          </w:tcPr>
          <w:p w14:paraId="735667E7" w14:textId="77777777" w:rsidR="00C816F5" w:rsidRPr="00BE1032" w:rsidRDefault="00C816F5" w:rsidP="00BE10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hAnsi="ＭＳ 明朝"/>
                <w:noProof/>
                <w:szCs w:val="16"/>
              </w:rPr>
            </w:pPr>
          </w:p>
        </w:tc>
      </w:tr>
      <w:tr w:rsidR="00936FDA" w:rsidRPr="00936FDA" w14:paraId="073C5F92" w14:textId="77777777" w:rsidTr="00E42EF4">
        <w:trPr>
          <w:trHeight w:hRule="exact" w:val="593"/>
        </w:trPr>
        <w:tc>
          <w:tcPr>
            <w:tcW w:w="2380" w:type="dxa"/>
            <w:vAlign w:val="center"/>
          </w:tcPr>
          <w:p w14:paraId="3DB9A72F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確認年月日</w:t>
            </w:r>
          </w:p>
        </w:tc>
        <w:tc>
          <w:tcPr>
            <w:tcW w:w="6356" w:type="dxa"/>
            <w:vAlign w:val="center"/>
          </w:tcPr>
          <w:p w14:paraId="164F9CBB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 xml:space="preserve">　　　　　　　　年　　月　　日</w:t>
            </w:r>
          </w:p>
        </w:tc>
      </w:tr>
      <w:tr w:rsidR="00936FDA" w:rsidRPr="00936FDA" w14:paraId="29DFCED6" w14:textId="77777777" w:rsidTr="00E42EF4">
        <w:trPr>
          <w:trHeight w:hRule="exact" w:val="593"/>
        </w:trPr>
        <w:tc>
          <w:tcPr>
            <w:tcW w:w="2380" w:type="dxa"/>
            <w:vAlign w:val="center"/>
          </w:tcPr>
          <w:p w14:paraId="322B08E8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排水設備番号</w:t>
            </w:r>
          </w:p>
        </w:tc>
        <w:tc>
          <w:tcPr>
            <w:tcW w:w="6356" w:type="dxa"/>
            <w:vAlign w:val="center"/>
          </w:tcPr>
          <w:p w14:paraId="38016DD8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800" w:firstLine="1680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第　　　　　号</w:t>
            </w:r>
          </w:p>
        </w:tc>
      </w:tr>
      <w:tr w:rsidR="00936FDA" w:rsidRPr="00936FDA" w14:paraId="4E58B374" w14:textId="77777777" w:rsidTr="00E42EF4">
        <w:trPr>
          <w:trHeight w:hRule="exact" w:val="593"/>
        </w:trPr>
        <w:tc>
          <w:tcPr>
            <w:tcW w:w="2380" w:type="dxa"/>
            <w:vAlign w:val="center"/>
          </w:tcPr>
          <w:p w14:paraId="0A0EB9A4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工事着手年月日</w:t>
            </w:r>
          </w:p>
        </w:tc>
        <w:tc>
          <w:tcPr>
            <w:tcW w:w="6356" w:type="dxa"/>
            <w:vAlign w:val="center"/>
          </w:tcPr>
          <w:p w14:paraId="71F49082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800" w:firstLine="1680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年　　月　　日</w:t>
            </w:r>
          </w:p>
        </w:tc>
      </w:tr>
      <w:tr w:rsidR="00936FDA" w:rsidRPr="00936FDA" w14:paraId="5F634DC1" w14:textId="77777777" w:rsidTr="00E42EF4">
        <w:trPr>
          <w:trHeight w:hRule="exact" w:val="593"/>
        </w:trPr>
        <w:tc>
          <w:tcPr>
            <w:tcW w:w="2380" w:type="dxa"/>
            <w:vAlign w:val="center"/>
          </w:tcPr>
          <w:p w14:paraId="3BE93618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工事完了年月日</w:t>
            </w:r>
          </w:p>
        </w:tc>
        <w:tc>
          <w:tcPr>
            <w:tcW w:w="6356" w:type="dxa"/>
            <w:vAlign w:val="center"/>
          </w:tcPr>
          <w:p w14:paraId="7CCCFF19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800" w:firstLine="1680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年　　月　　日</w:t>
            </w:r>
          </w:p>
        </w:tc>
      </w:tr>
    </w:tbl>
    <w:p w14:paraId="7FAABFB3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spacing w:line="400" w:lineRule="exact"/>
        <w:rPr>
          <w:rFonts w:hAnsi="ＭＳ 明朝"/>
          <w:noProof/>
        </w:rPr>
      </w:pPr>
      <w:r w:rsidRPr="00A76AD3">
        <w:rPr>
          <w:rFonts w:hAnsi="ＭＳ 明朝" w:hint="eastAsia"/>
          <w:noProof/>
        </w:rPr>
        <w:t>（注）工事完了後５日以内に提出すること。</w:t>
      </w:r>
    </w:p>
    <w:p w14:paraId="54892705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spacing w:line="360" w:lineRule="auto"/>
        <w:rPr>
          <w:rFonts w:hAnsi="ＭＳ 明朝"/>
          <w:noProof/>
        </w:rPr>
      </w:pPr>
    </w:p>
    <w:p w14:paraId="2CAAC15C" w14:textId="77777777" w:rsidR="00C816F5" w:rsidRPr="00A76AD3" w:rsidRDefault="00C816F5" w:rsidP="00C816F5">
      <w:pPr>
        <w:pStyle w:val="a3"/>
        <w:tabs>
          <w:tab w:val="clear" w:pos="4252"/>
          <w:tab w:val="clear" w:pos="8504"/>
        </w:tabs>
        <w:spacing w:line="360" w:lineRule="auto"/>
        <w:ind w:firstLineChars="100" w:firstLine="210"/>
        <w:rPr>
          <w:rFonts w:hAnsi="ＭＳ 明朝"/>
          <w:noProof/>
        </w:rPr>
      </w:pPr>
      <w:r w:rsidRPr="00A76AD3">
        <w:rPr>
          <w:rFonts w:hAnsi="ＭＳ 明朝" w:hint="eastAsia"/>
          <w:noProof/>
        </w:rPr>
        <w:t>次の欄は記入しないこと。</w:t>
      </w:r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6370"/>
      </w:tblGrid>
      <w:tr w:rsidR="00936FDA" w:rsidRPr="00936FDA" w14:paraId="048089F7" w14:textId="77777777" w:rsidTr="00E42EF4">
        <w:trPr>
          <w:trHeight w:val="454"/>
        </w:trPr>
        <w:tc>
          <w:tcPr>
            <w:tcW w:w="2366" w:type="dxa"/>
            <w:vAlign w:val="center"/>
          </w:tcPr>
          <w:p w14:paraId="2DC8B865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distribute"/>
              <w:textAlignment w:val="baselin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検査年月日</w:t>
            </w:r>
          </w:p>
        </w:tc>
        <w:tc>
          <w:tcPr>
            <w:tcW w:w="6370" w:type="dxa"/>
            <w:vAlign w:val="center"/>
          </w:tcPr>
          <w:p w14:paraId="0856C998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800" w:firstLine="1680"/>
              <w:textAlignment w:val="baselin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年　　月　　日</w:t>
            </w:r>
          </w:p>
        </w:tc>
      </w:tr>
      <w:tr w:rsidR="00936FDA" w:rsidRPr="00936FDA" w14:paraId="2BFFB5DB" w14:textId="77777777" w:rsidTr="00E42EF4">
        <w:trPr>
          <w:trHeight w:val="454"/>
        </w:trPr>
        <w:tc>
          <w:tcPr>
            <w:tcW w:w="2366" w:type="dxa"/>
            <w:vAlign w:val="center"/>
          </w:tcPr>
          <w:p w14:paraId="52396F9E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distribute"/>
              <w:textAlignment w:val="baselin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検</w:t>
            </w:r>
            <w:r w:rsidRPr="00A76AD3">
              <w:rPr>
                <w:rFonts w:hAnsi="ＭＳ 明朝"/>
                <w:noProof/>
              </w:rPr>
              <w:t xml:space="preserve"> </w:t>
            </w:r>
            <w:r w:rsidRPr="00A76AD3">
              <w:rPr>
                <w:rFonts w:hAnsi="ＭＳ 明朝" w:hint="eastAsia"/>
                <w:noProof/>
              </w:rPr>
              <w:t>査</w:t>
            </w:r>
            <w:r w:rsidRPr="00A76AD3">
              <w:rPr>
                <w:rFonts w:hAnsi="ＭＳ 明朝"/>
                <w:noProof/>
              </w:rPr>
              <w:t xml:space="preserve"> </w:t>
            </w:r>
            <w:r w:rsidRPr="00A76AD3">
              <w:rPr>
                <w:rFonts w:hAnsi="ＭＳ 明朝" w:hint="eastAsia"/>
                <w:noProof/>
              </w:rPr>
              <w:t>員</w:t>
            </w:r>
          </w:p>
        </w:tc>
        <w:tc>
          <w:tcPr>
            <w:tcW w:w="6370" w:type="dxa"/>
            <w:vAlign w:val="center"/>
          </w:tcPr>
          <w:p w14:paraId="007BE4A8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800" w:firstLine="4480"/>
              <w:textAlignment w:val="baseline"/>
              <w:rPr>
                <w:rFonts w:hAnsi="ＭＳ 明朝"/>
                <w:noProof/>
                <w:sz w:val="16"/>
                <w:szCs w:val="16"/>
              </w:rPr>
            </w:pPr>
            <w:r w:rsidRPr="00A76AD3">
              <w:rPr>
                <w:rFonts w:hAnsi="ＭＳ 明朝" w:hint="eastAsia"/>
                <w:noProof/>
                <w:sz w:val="16"/>
                <w:szCs w:val="16"/>
              </w:rPr>
              <w:t>㊞</w:t>
            </w:r>
          </w:p>
        </w:tc>
      </w:tr>
      <w:tr w:rsidR="00936FDA" w:rsidRPr="00936FDA" w14:paraId="136E31F1" w14:textId="77777777" w:rsidTr="00E42EF4">
        <w:trPr>
          <w:trHeight w:val="454"/>
        </w:trPr>
        <w:tc>
          <w:tcPr>
            <w:tcW w:w="2366" w:type="dxa"/>
            <w:vAlign w:val="center"/>
          </w:tcPr>
          <w:p w14:paraId="0BF06E93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distribute"/>
              <w:textAlignment w:val="baselin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検査結果</w:t>
            </w:r>
          </w:p>
        </w:tc>
        <w:tc>
          <w:tcPr>
            <w:tcW w:w="6370" w:type="dxa"/>
            <w:vAlign w:val="center"/>
          </w:tcPr>
          <w:p w14:paraId="21CEBE7B" w14:textId="77777777" w:rsidR="00C816F5" w:rsidRPr="00A76AD3" w:rsidRDefault="00C816F5" w:rsidP="00E42EF4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ind w:firstLineChars="700" w:firstLine="1470"/>
              <w:textAlignment w:val="baseline"/>
              <w:rPr>
                <w:rFonts w:hAnsi="ＭＳ 明朝"/>
                <w:noProof/>
              </w:rPr>
            </w:pPr>
            <w:r w:rsidRPr="00A76AD3">
              <w:rPr>
                <w:rFonts w:hAnsi="ＭＳ 明朝" w:hint="eastAsia"/>
                <w:noProof/>
              </w:rPr>
              <w:t>合　格　・　不合格</w:t>
            </w:r>
          </w:p>
        </w:tc>
      </w:tr>
    </w:tbl>
    <w:p w14:paraId="057E9DB1" w14:textId="77777777" w:rsidR="00C816F5" w:rsidRPr="00A76AD3" w:rsidRDefault="00C816F5" w:rsidP="00C816F5">
      <w:pPr>
        <w:autoSpaceDE w:val="0"/>
        <w:autoSpaceDN w:val="0"/>
        <w:spacing w:line="480" w:lineRule="exact"/>
        <w:rPr>
          <w:rFonts w:ascii="ＭＳ 明朝"/>
          <w:sz w:val="24"/>
          <w:szCs w:val="21"/>
        </w:rPr>
      </w:pPr>
    </w:p>
    <w:p w14:paraId="657454CB" w14:textId="77777777" w:rsidR="00B706BF" w:rsidRPr="00A76AD3" w:rsidRDefault="00B706BF" w:rsidP="00762256">
      <w:pPr>
        <w:rPr>
          <w:rFonts w:ascii="ＭＳ 明朝"/>
          <w:szCs w:val="21"/>
        </w:rPr>
      </w:pPr>
    </w:p>
    <w:sectPr w:rsidR="00B706BF" w:rsidRPr="00A76AD3">
      <w:pgSz w:w="11906" w:h="16838" w:code="9"/>
      <w:pgMar w:top="1588" w:right="1588" w:bottom="113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4540" w14:textId="77777777" w:rsidR="00ED0DEB" w:rsidRDefault="00ED0DEB" w:rsidP="00D56DB3">
      <w:r>
        <w:separator/>
      </w:r>
    </w:p>
  </w:endnote>
  <w:endnote w:type="continuationSeparator" w:id="0">
    <w:p w14:paraId="52C0FB62" w14:textId="77777777" w:rsidR="00ED0DEB" w:rsidRDefault="00ED0DEB" w:rsidP="00D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6772" w14:textId="77777777" w:rsidR="00ED0DEB" w:rsidRDefault="00ED0DEB" w:rsidP="00D56DB3">
      <w:r>
        <w:separator/>
      </w:r>
    </w:p>
  </w:footnote>
  <w:footnote w:type="continuationSeparator" w:id="0">
    <w:p w14:paraId="7811EB2F" w14:textId="77777777" w:rsidR="00ED0DEB" w:rsidRDefault="00ED0DEB" w:rsidP="00D5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CB"/>
    <w:rsid w:val="00011BC8"/>
    <w:rsid w:val="00082F24"/>
    <w:rsid w:val="000A44AB"/>
    <w:rsid w:val="000A5FD8"/>
    <w:rsid w:val="000D4190"/>
    <w:rsid w:val="000D690A"/>
    <w:rsid w:val="0010528C"/>
    <w:rsid w:val="00117969"/>
    <w:rsid w:val="00180ACB"/>
    <w:rsid w:val="001C6422"/>
    <w:rsid w:val="0022184E"/>
    <w:rsid w:val="002469CC"/>
    <w:rsid w:val="002903D0"/>
    <w:rsid w:val="002C6A35"/>
    <w:rsid w:val="002D4FA8"/>
    <w:rsid w:val="002F1F5B"/>
    <w:rsid w:val="00307F7D"/>
    <w:rsid w:val="003177D2"/>
    <w:rsid w:val="0033279C"/>
    <w:rsid w:val="0036480F"/>
    <w:rsid w:val="00372817"/>
    <w:rsid w:val="00381C63"/>
    <w:rsid w:val="00385084"/>
    <w:rsid w:val="00395863"/>
    <w:rsid w:val="003F3D30"/>
    <w:rsid w:val="00420555"/>
    <w:rsid w:val="004439CC"/>
    <w:rsid w:val="00467BF2"/>
    <w:rsid w:val="00475D45"/>
    <w:rsid w:val="004931D2"/>
    <w:rsid w:val="004A05E6"/>
    <w:rsid w:val="004C050F"/>
    <w:rsid w:val="004F449C"/>
    <w:rsid w:val="004F7A63"/>
    <w:rsid w:val="00523BB6"/>
    <w:rsid w:val="005420D1"/>
    <w:rsid w:val="005502E0"/>
    <w:rsid w:val="00554461"/>
    <w:rsid w:val="005B5302"/>
    <w:rsid w:val="005E1F3C"/>
    <w:rsid w:val="0062096F"/>
    <w:rsid w:val="0063128F"/>
    <w:rsid w:val="0069554C"/>
    <w:rsid w:val="006A2334"/>
    <w:rsid w:val="006B72FF"/>
    <w:rsid w:val="006B7441"/>
    <w:rsid w:val="006D3EF0"/>
    <w:rsid w:val="006D4C28"/>
    <w:rsid w:val="006E4CC5"/>
    <w:rsid w:val="006F64DF"/>
    <w:rsid w:val="006F7AF2"/>
    <w:rsid w:val="007048F6"/>
    <w:rsid w:val="00713EA0"/>
    <w:rsid w:val="007212DC"/>
    <w:rsid w:val="00740995"/>
    <w:rsid w:val="007537B4"/>
    <w:rsid w:val="00762256"/>
    <w:rsid w:val="00773A15"/>
    <w:rsid w:val="00786628"/>
    <w:rsid w:val="007948BF"/>
    <w:rsid w:val="007A273F"/>
    <w:rsid w:val="00812356"/>
    <w:rsid w:val="0082780B"/>
    <w:rsid w:val="0083044C"/>
    <w:rsid w:val="008433B0"/>
    <w:rsid w:val="00845D58"/>
    <w:rsid w:val="00865CC8"/>
    <w:rsid w:val="008B3254"/>
    <w:rsid w:val="008B50EB"/>
    <w:rsid w:val="008C709A"/>
    <w:rsid w:val="008E4240"/>
    <w:rsid w:val="009358C6"/>
    <w:rsid w:val="00936FDA"/>
    <w:rsid w:val="0096223F"/>
    <w:rsid w:val="00975D2C"/>
    <w:rsid w:val="00994480"/>
    <w:rsid w:val="009A0AF3"/>
    <w:rsid w:val="009B089F"/>
    <w:rsid w:val="009B0E92"/>
    <w:rsid w:val="009B41CE"/>
    <w:rsid w:val="009B665D"/>
    <w:rsid w:val="009E33CF"/>
    <w:rsid w:val="009F0153"/>
    <w:rsid w:val="00A5693D"/>
    <w:rsid w:val="00A64002"/>
    <w:rsid w:val="00A7289B"/>
    <w:rsid w:val="00A76AD3"/>
    <w:rsid w:val="00A91D02"/>
    <w:rsid w:val="00AB3A0A"/>
    <w:rsid w:val="00AC1518"/>
    <w:rsid w:val="00AF1CDF"/>
    <w:rsid w:val="00B4116D"/>
    <w:rsid w:val="00B519BD"/>
    <w:rsid w:val="00B531CB"/>
    <w:rsid w:val="00B706BF"/>
    <w:rsid w:val="00B97C94"/>
    <w:rsid w:val="00BD0939"/>
    <w:rsid w:val="00BE1032"/>
    <w:rsid w:val="00BF170C"/>
    <w:rsid w:val="00C26BA0"/>
    <w:rsid w:val="00C420B2"/>
    <w:rsid w:val="00C816F5"/>
    <w:rsid w:val="00C90256"/>
    <w:rsid w:val="00CB6559"/>
    <w:rsid w:val="00CD0979"/>
    <w:rsid w:val="00CE1014"/>
    <w:rsid w:val="00CE75CB"/>
    <w:rsid w:val="00D2098B"/>
    <w:rsid w:val="00D25651"/>
    <w:rsid w:val="00D33144"/>
    <w:rsid w:val="00D56DB3"/>
    <w:rsid w:val="00DA47C4"/>
    <w:rsid w:val="00DA5FB5"/>
    <w:rsid w:val="00DB4B58"/>
    <w:rsid w:val="00DE0ABD"/>
    <w:rsid w:val="00E00DC4"/>
    <w:rsid w:val="00E13E87"/>
    <w:rsid w:val="00E40B1A"/>
    <w:rsid w:val="00E42EF4"/>
    <w:rsid w:val="00E46663"/>
    <w:rsid w:val="00E50EDC"/>
    <w:rsid w:val="00E62261"/>
    <w:rsid w:val="00E7589D"/>
    <w:rsid w:val="00E81BCE"/>
    <w:rsid w:val="00EA4C75"/>
    <w:rsid w:val="00EB554D"/>
    <w:rsid w:val="00ED0DEB"/>
    <w:rsid w:val="00F0281E"/>
    <w:rsid w:val="00F23C06"/>
    <w:rsid w:val="00F61AA0"/>
    <w:rsid w:val="00F638BB"/>
    <w:rsid w:val="00FA4FEC"/>
    <w:rsid w:val="00FC1E7A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00A5C"/>
  <w14:defaultImageDpi w14:val="0"/>
  <w15:docId w15:val="{4A8CB519-A25E-4F3E-BF9D-1B81537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Closing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iPriority="99" w:unhideWhenUsed="1"/>
    <w:lsdException w:name="Body Text 2" w:semiHidden="1" w:uiPriority="99" w:unhideWhenUsed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6F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C816F5"/>
    <w:rPr>
      <w:rFonts w:ascii="ＭＳ 明朝"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cs="ＭＳ 明朝"/>
      <w:szCs w:val="21"/>
    </w:rPr>
  </w:style>
  <w:style w:type="character" w:customStyle="1" w:styleId="a6">
    <w:name w:val="記 (文字)"/>
    <w:basedOn w:val="a0"/>
    <w:link w:val="a5"/>
    <w:uiPriority w:val="99"/>
    <w:locked/>
    <w:rsid w:val="00A91D02"/>
    <w:rPr>
      <w:rFonts w:ascii="ＭＳ 明朝"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cs="ＭＳ 明朝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A91D02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91D02"/>
    <w:pPr>
      <w:wordWrap w:val="0"/>
      <w:autoSpaceDE w:val="0"/>
      <w:autoSpaceDN w:val="0"/>
      <w:adjustRightInd w:val="0"/>
      <w:spacing w:line="315" w:lineRule="exact"/>
      <w:ind w:left="630" w:hanging="63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91D02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E50E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50EDC"/>
    <w:rPr>
      <w:rFonts w:ascii="Arial" w:eastAsia="ＭＳ ゴシック" w:hAnsi="Arial" w:cs="Times New Roman"/>
      <w:kern w:val="2"/>
      <w:sz w:val="18"/>
    </w:rPr>
  </w:style>
  <w:style w:type="paragraph" w:styleId="ab">
    <w:name w:val="footer"/>
    <w:basedOn w:val="a"/>
    <w:link w:val="ac"/>
    <w:uiPriority w:val="99"/>
    <w:rsid w:val="00D56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56DB3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unhideWhenUsed/>
    <w:rsid w:val="00CD0979"/>
    <w:rPr>
      <w:sz w:val="24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CD097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F7E0-F949-4749-BC05-67EE9E8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雫石町訓令第　号</dc:title>
  <dc:subject/>
  <dc:creator>hbis</dc:creator>
  <cp:keywords/>
  <dc:description/>
  <cp:lastModifiedBy>user</cp:lastModifiedBy>
  <cp:revision>2</cp:revision>
  <cp:lastPrinted>2015-05-13T00:18:00Z</cp:lastPrinted>
  <dcterms:created xsi:type="dcterms:W3CDTF">2025-09-11T01:50:00Z</dcterms:created>
  <dcterms:modified xsi:type="dcterms:W3CDTF">2025-09-11T01:50:00Z</dcterms:modified>
</cp:coreProperties>
</file>